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6FEE0" w14:textId="77777777"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14:paraId="0E5CAA8C" w14:textId="77777777"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14:paraId="6C7FA2C2" w14:textId="77777777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14:paraId="1407882A" w14:textId="77777777"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14:paraId="7FFF7BC9" w14:textId="77777777"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14:paraId="073CC7A2" w14:textId="77777777"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14:paraId="41C33DD6" w14:textId="77777777"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599944633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599944633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7A28061E" w14:textId="77777777"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14:paraId="3F7BFAF6" w14:textId="77777777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7793E209" w14:textId="77777777"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14:paraId="7F537352" w14:textId="77777777"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14:paraId="4570AE52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14:paraId="1257980C" w14:textId="77777777"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14:paraId="2B863908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14:paraId="0EDC4ED7" w14:textId="77777777"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14:paraId="34C959C9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59057699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590576995"/>
          </w:p>
        </w:tc>
      </w:tr>
      <w:tr w:rsidR="00063270" w:rsidRPr="000A3B4C" w14:paraId="04158888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14:paraId="5746A68C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14:paraId="4C701D01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9553977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95539772"/>
          </w:p>
        </w:tc>
      </w:tr>
      <w:tr w:rsidR="00063270" w:rsidRPr="000A3B4C" w14:paraId="25F6B7CB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14:paraId="492382BA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14:paraId="725AF1AF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2872173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28721730"/>
          </w:p>
        </w:tc>
      </w:tr>
      <w:tr w:rsidR="00063270" w:rsidRPr="000A3B4C" w14:paraId="63F756D3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14:paraId="04F5ABE9" w14:textId="77777777"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14:paraId="5FD0AFDB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3031825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30318259"/>
          </w:p>
        </w:tc>
      </w:tr>
      <w:tr w:rsidR="00063270" w:rsidRPr="000A3B4C" w14:paraId="5C0145B1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AB692" w14:textId="77777777"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B151" w14:textId="77777777"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64523507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645235077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162086659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62086659"/>
          </w:p>
        </w:tc>
      </w:tr>
      <w:tr w:rsidR="00063270" w:rsidRPr="000A3B4C" w14:paraId="4115B28F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8C44" w14:textId="77777777"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0D4EE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0249567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02495673"/>
          </w:p>
        </w:tc>
      </w:tr>
    </w:tbl>
    <w:p w14:paraId="786FFAC7" w14:textId="77777777"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14:paraId="13F32982" w14:textId="77777777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14:paraId="7AF49488" w14:textId="77777777"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14:paraId="18A98C3C" w14:textId="77777777" w:rsidTr="006E01F6">
        <w:trPr>
          <w:trHeight w:val="302"/>
        </w:trPr>
        <w:tc>
          <w:tcPr>
            <w:tcW w:w="3678" w:type="dxa"/>
          </w:tcPr>
          <w:p w14:paraId="728C1CB1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14:paraId="0435A28C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9476271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94762713"/>
          </w:p>
        </w:tc>
      </w:tr>
      <w:tr w:rsidR="00375D10" w:rsidRPr="000A3B4C" w14:paraId="56625FD3" w14:textId="77777777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9631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98B7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4000711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40007110"/>
          </w:p>
        </w:tc>
      </w:tr>
      <w:tr w:rsidR="00375D10" w:rsidRPr="000A3B4C" w14:paraId="300C40AD" w14:textId="77777777" w:rsidTr="006E01F6">
        <w:trPr>
          <w:trHeight w:val="269"/>
        </w:trPr>
        <w:tc>
          <w:tcPr>
            <w:tcW w:w="3678" w:type="dxa"/>
          </w:tcPr>
          <w:p w14:paraId="1702F619" w14:textId="77777777"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14:paraId="67A7EBC1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54102552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541025520"/>
          </w:p>
        </w:tc>
      </w:tr>
      <w:tr w:rsidR="00375D10" w:rsidRPr="000A3B4C" w14:paraId="6CB07F63" w14:textId="77777777" w:rsidTr="006E01F6">
        <w:tc>
          <w:tcPr>
            <w:tcW w:w="3678" w:type="dxa"/>
          </w:tcPr>
          <w:p w14:paraId="611A0676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14:paraId="3E76BFFF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1017165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10171652"/>
          </w:p>
        </w:tc>
      </w:tr>
      <w:tr w:rsidR="00375D10" w:rsidRPr="000A3B4C" w14:paraId="41CD7D18" w14:textId="77777777" w:rsidTr="006E01F6">
        <w:tc>
          <w:tcPr>
            <w:tcW w:w="3678" w:type="dxa"/>
          </w:tcPr>
          <w:p w14:paraId="4A13EC6E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14:paraId="79620E5A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3406129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34061294"/>
          </w:p>
        </w:tc>
      </w:tr>
      <w:tr w:rsidR="00375D10" w:rsidRPr="000A3B4C" w14:paraId="55C79F17" w14:textId="77777777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0344D8DD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14:paraId="03405348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97478649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74786498"/>
          </w:p>
        </w:tc>
      </w:tr>
      <w:tr w:rsidR="00375D10" w:rsidRPr="000A3B4C" w14:paraId="730111D2" w14:textId="77777777" w:rsidTr="006E01F6">
        <w:tc>
          <w:tcPr>
            <w:tcW w:w="3678" w:type="dxa"/>
            <w:tcBorders>
              <w:bottom w:val="single" w:sz="6" w:space="0" w:color="000000"/>
            </w:tcBorders>
          </w:tcPr>
          <w:p w14:paraId="662F0D17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14:paraId="36161874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862074394" w:edGrp="everyone"/>
        <w:tc>
          <w:tcPr>
            <w:tcW w:w="5785" w:type="dxa"/>
            <w:tcBorders>
              <w:bottom w:val="single" w:sz="6" w:space="0" w:color="000000"/>
            </w:tcBorders>
          </w:tcPr>
          <w:p w14:paraId="08B4DF9A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2074394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189363988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89363988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F2D90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226649087" w:edGrp="everyone"/>
          <w:p w14:paraId="087CE9B1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6649087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14:paraId="3B1DE05A" w14:textId="77777777"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14:paraId="0434A741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14:paraId="57EAEAFC" w14:textId="77777777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14:paraId="0B15A1C0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14:paraId="59385C51" w14:textId="77777777" w:rsidTr="006E01F6">
        <w:trPr>
          <w:trHeight w:val="162"/>
        </w:trPr>
        <w:tc>
          <w:tcPr>
            <w:tcW w:w="3678" w:type="dxa"/>
          </w:tcPr>
          <w:p w14:paraId="6A45B424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14:paraId="0F1CA6D1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5558817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55588179"/>
          </w:p>
        </w:tc>
      </w:tr>
      <w:tr w:rsidR="00375D10" w:rsidRPr="000A3B4C" w14:paraId="2FCD9CBE" w14:textId="77777777" w:rsidTr="006E01F6">
        <w:trPr>
          <w:trHeight w:val="309"/>
        </w:trPr>
        <w:tc>
          <w:tcPr>
            <w:tcW w:w="3678" w:type="dxa"/>
          </w:tcPr>
          <w:p w14:paraId="623A78B3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14:paraId="78354CBB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6736833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67368337"/>
          </w:p>
        </w:tc>
      </w:tr>
      <w:tr w:rsidR="00375D10" w:rsidRPr="000A3B4C" w14:paraId="338599BA" w14:textId="77777777" w:rsidTr="006E01F6">
        <w:trPr>
          <w:trHeight w:val="357"/>
        </w:trPr>
        <w:tc>
          <w:tcPr>
            <w:tcW w:w="3678" w:type="dxa"/>
          </w:tcPr>
          <w:p w14:paraId="7E02F3C5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388134726" w:edGrp="everyone"/>
        <w:tc>
          <w:tcPr>
            <w:tcW w:w="5785" w:type="dxa"/>
          </w:tcPr>
          <w:p w14:paraId="524EC919" w14:textId="77777777"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8134726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91888635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8886352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14:paraId="3F019D4B" w14:textId="77777777" w:rsidTr="00375D10">
        <w:trPr>
          <w:trHeight w:val="403"/>
        </w:trPr>
        <w:tc>
          <w:tcPr>
            <w:tcW w:w="9463" w:type="dxa"/>
            <w:gridSpan w:val="2"/>
          </w:tcPr>
          <w:p w14:paraId="27673FA6" w14:textId="77777777"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14:paraId="1C11D5BB" w14:textId="77777777" w:rsidTr="006E01F6">
        <w:trPr>
          <w:trHeight w:val="342"/>
        </w:trPr>
        <w:tc>
          <w:tcPr>
            <w:tcW w:w="9463" w:type="dxa"/>
            <w:gridSpan w:val="2"/>
          </w:tcPr>
          <w:p w14:paraId="3BFC25DB" w14:textId="77777777"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112750462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27504623"/>
          </w:p>
          <w:p w14:paraId="534513B5" w14:textId="77777777"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412BA4" w14:textId="77777777"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390BF12B" w14:textId="77777777" w:rsidTr="00C77D6E">
        <w:trPr>
          <w:trHeight w:val="346"/>
        </w:trPr>
        <w:tc>
          <w:tcPr>
            <w:tcW w:w="9433" w:type="dxa"/>
            <w:shd w:val="clear" w:color="auto" w:fill="D9D9D9"/>
          </w:tcPr>
          <w:p w14:paraId="26342213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14:paraId="0844A0B2" w14:textId="77777777" w:rsidTr="00C77D6E">
        <w:trPr>
          <w:trHeight w:val="503"/>
        </w:trPr>
        <w:tc>
          <w:tcPr>
            <w:tcW w:w="9433" w:type="dxa"/>
            <w:shd w:val="clear" w:color="auto" w:fill="auto"/>
          </w:tcPr>
          <w:p w14:paraId="1A2FD64A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14:paraId="383C9C4A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14:paraId="213C6DF6" w14:textId="77777777" w:rsidTr="00B30A7E">
        <w:trPr>
          <w:trHeight w:val="732"/>
        </w:trPr>
        <w:tc>
          <w:tcPr>
            <w:tcW w:w="9433" w:type="dxa"/>
            <w:shd w:val="clear" w:color="auto" w:fill="auto"/>
          </w:tcPr>
          <w:p w14:paraId="4BD59006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08032028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80320287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031B55" w14:textId="77777777"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169498903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694989032"/>
          </w:p>
        </w:tc>
      </w:tr>
      <w:tr w:rsidR="007320C1" w:rsidRPr="00370002" w14:paraId="0D456E80" w14:textId="77777777" w:rsidTr="00C77D6E">
        <w:trPr>
          <w:trHeight w:val="538"/>
        </w:trPr>
        <w:tc>
          <w:tcPr>
            <w:tcW w:w="9433" w:type="dxa"/>
            <w:shd w:val="clear" w:color="auto" w:fill="auto"/>
          </w:tcPr>
          <w:p w14:paraId="2653474B" w14:textId="77777777"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14:paraId="63E2C250" w14:textId="77777777"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14:paraId="73FA000E" w14:textId="77777777" w:rsidTr="00B30A7E">
        <w:trPr>
          <w:trHeight w:val="631"/>
        </w:trPr>
        <w:tc>
          <w:tcPr>
            <w:tcW w:w="9433" w:type="dxa"/>
            <w:shd w:val="clear" w:color="auto" w:fill="auto"/>
          </w:tcPr>
          <w:p w14:paraId="3BACEC82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201314056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13140565"/>
          </w:p>
        </w:tc>
      </w:tr>
      <w:tr w:rsidR="007320C1" w:rsidRPr="005C32DD" w14:paraId="67BF9AC6" w14:textId="77777777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10834" w14:textId="77777777"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14:paraId="4C049B1E" w14:textId="77777777"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14:paraId="1B933A30" w14:textId="77777777" w:rsidTr="00B30A7E">
        <w:trPr>
          <w:trHeight w:val="667"/>
        </w:trPr>
        <w:tc>
          <w:tcPr>
            <w:tcW w:w="9433" w:type="dxa"/>
            <w:shd w:val="clear" w:color="auto" w:fill="auto"/>
          </w:tcPr>
          <w:p w14:paraId="3CA185B5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24563928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45639287"/>
          </w:p>
        </w:tc>
      </w:tr>
      <w:tr w:rsidR="007320C1" w:rsidRPr="000A3B4C" w14:paraId="03B7C02B" w14:textId="77777777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14:paraId="7A2BF736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14:paraId="49AEBEAC" w14:textId="77777777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47E13AFE" w14:textId="77777777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3B53D450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1A04DEBA" w14:textId="77777777"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14:paraId="1CC8DE1C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6A10FAC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22056793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20567932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BE2F47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2399745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23997459"/>
                </w:p>
              </w:tc>
            </w:tr>
            <w:tr w:rsidR="007320C1" w:rsidRPr="000A3B4C" w14:paraId="6282DE6E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0FD9516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7831418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78314182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B4D60AE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14761773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47617739"/>
                </w:p>
              </w:tc>
            </w:tr>
            <w:tr w:rsidR="007320C1" w:rsidRPr="000A3B4C" w14:paraId="7C137DC8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19C1F77" w14:textId="77777777" w:rsidR="007320C1" w:rsidRPr="000A3B4C" w:rsidRDefault="007320C1" w:rsidP="00C77D6E">
                  <w:permStart w:id="140531434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05314343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D6FFB9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9863634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98636348"/>
                </w:p>
              </w:tc>
            </w:tr>
            <w:tr w:rsidR="007320C1" w:rsidRPr="000A3B4C" w14:paraId="36724F05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12CD6F33" w14:textId="77777777" w:rsidR="007320C1" w:rsidRPr="000A3B4C" w:rsidRDefault="007320C1" w:rsidP="00C77D6E">
                  <w:permStart w:id="116123750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6123750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E2FAFA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9400239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94002396"/>
                </w:p>
              </w:tc>
            </w:tr>
            <w:tr w:rsidR="007320C1" w:rsidRPr="000A3B4C" w14:paraId="56A07A64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A4E32E1" w14:textId="77777777" w:rsidR="007320C1" w:rsidRPr="000A3B4C" w:rsidRDefault="007320C1" w:rsidP="00C77D6E">
                  <w:permStart w:id="126028369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60283695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02C732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5713042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57130426"/>
                </w:p>
              </w:tc>
            </w:tr>
            <w:tr w:rsidR="007320C1" w:rsidRPr="000A3B4C" w14:paraId="70EA64B8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5843521" w14:textId="77777777" w:rsidR="007320C1" w:rsidRPr="000A3B4C" w:rsidRDefault="007320C1" w:rsidP="00C77D6E">
                  <w:permStart w:id="15986533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9865331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BF714EC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1076912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10769124"/>
                </w:p>
              </w:tc>
            </w:tr>
            <w:tr w:rsidR="007320C1" w:rsidRPr="000A3B4C" w14:paraId="0B8CCF94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B26CF84" w14:textId="77777777" w:rsidR="007320C1" w:rsidRPr="000A3B4C" w:rsidRDefault="007320C1" w:rsidP="00C77D6E">
                  <w:permStart w:id="166456930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64569301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AF3F1B7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686982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68698280"/>
                </w:p>
              </w:tc>
            </w:tr>
            <w:tr w:rsidR="007320C1" w:rsidRPr="000A3B4C" w14:paraId="74B3C20F" w14:textId="77777777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340408EE" w14:textId="77777777"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0569978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05699789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19D753BA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82100967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21009675"/>
                </w:p>
              </w:tc>
            </w:tr>
          </w:tbl>
          <w:p w14:paraId="2F28C232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2A92494F" w14:textId="77777777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14:paraId="4FD5A367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14:paraId="51EA74DE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14:paraId="24199BFD" w14:textId="77777777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4421B27E" w14:textId="77777777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9131B50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7D0BAE11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14:paraId="7FB8CE65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BC97067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1320344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1320344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59E9F71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3553011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35530114"/>
                </w:p>
              </w:tc>
            </w:tr>
            <w:tr w:rsidR="007320C1" w:rsidRPr="000A3B4C" w14:paraId="64A9F5F4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FD2FCDD" w14:textId="77777777"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7752862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7752862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C3B9403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5387435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53874356"/>
                </w:p>
              </w:tc>
            </w:tr>
            <w:tr w:rsidR="007320C1" w:rsidRPr="000A3B4C" w14:paraId="2392B741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74D7AB0" w14:textId="77777777" w:rsidR="007320C1" w:rsidRPr="000A3B4C" w:rsidRDefault="007320C1" w:rsidP="00C77D6E">
                  <w:permStart w:id="174038668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40386683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2268A51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659804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6598048"/>
                </w:p>
              </w:tc>
            </w:tr>
            <w:tr w:rsidR="007320C1" w:rsidRPr="000A3B4C" w14:paraId="0CA7D7E3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4E8D062A" w14:textId="77777777" w:rsidR="007320C1" w:rsidRPr="000A3B4C" w:rsidRDefault="007320C1" w:rsidP="00C77D6E">
                  <w:permStart w:id="11823224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823224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3325306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198896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1988968"/>
                </w:p>
              </w:tc>
            </w:tr>
            <w:tr w:rsidR="007320C1" w:rsidRPr="000A3B4C" w14:paraId="4CD85DBD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E11D69D" w14:textId="77777777" w:rsidR="007320C1" w:rsidRPr="000A3B4C" w:rsidRDefault="007320C1" w:rsidP="00C77D6E">
                  <w:permStart w:id="154286607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42866076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D6312E3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8641080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86410808"/>
                </w:p>
              </w:tc>
            </w:tr>
            <w:tr w:rsidR="007320C1" w:rsidRPr="000A3B4C" w14:paraId="37260889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390FC3F" w14:textId="77777777" w:rsidR="007320C1" w:rsidRPr="000A3B4C" w:rsidRDefault="007320C1" w:rsidP="00C77D6E">
                  <w:permStart w:id="43366756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33667569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C29B589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35273845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52738457"/>
                </w:p>
              </w:tc>
            </w:tr>
            <w:tr w:rsidR="007320C1" w:rsidRPr="000A3B4C" w14:paraId="0FCCC216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9223959" w14:textId="77777777" w:rsidR="007320C1" w:rsidRPr="000A3B4C" w:rsidRDefault="007320C1" w:rsidP="00C77D6E">
                  <w:permStart w:id="158120281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8120281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0FEF368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44927280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49272808"/>
                </w:p>
              </w:tc>
            </w:tr>
          </w:tbl>
          <w:p w14:paraId="3D3E8FA6" w14:textId="77777777"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14:paraId="182DC6E4" w14:textId="77777777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1F3BC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14:paraId="657016F6" w14:textId="77777777"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14:paraId="74F492AE" w14:textId="7777777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3E568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2494946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24949467"/>
          </w:p>
        </w:tc>
      </w:tr>
      <w:tr w:rsidR="007320C1" w:rsidRPr="000A3B4C" w14:paraId="2E0B50FE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1D7C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14:paraId="16F41D0E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290344665" w:edGrp="everyone"/>
      <w:tr w:rsidR="007320C1" w:rsidRPr="000A3B4C" w14:paraId="0A0D9C29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EEEE1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0344665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840448744" w:edGrp="everyone"/>
          <w:p w14:paraId="3A8ECF9B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0448744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52111392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111392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721443720" w:edGrp="everyone"/>
          <w:p w14:paraId="13BF4B0D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21443720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535726412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5726412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908291704" w:edGrp="everyone"/>
          <w:p w14:paraId="2CAEDEC2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08291704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1993155972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3155972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14:paraId="4BA47252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561485100" w:edGrp="everyone"/>
          <w:p w14:paraId="7EC29651" w14:textId="77777777"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61485100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78017611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80176113"/>
          </w:p>
        </w:tc>
      </w:tr>
    </w:tbl>
    <w:p w14:paraId="472C98C0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14ECDF03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10D8409C" w14:textId="77777777" w:rsidTr="00C77D6E">
        <w:trPr>
          <w:trHeight w:val="346"/>
        </w:trPr>
        <w:tc>
          <w:tcPr>
            <w:tcW w:w="9440" w:type="dxa"/>
            <w:shd w:val="clear" w:color="auto" w:fill="D9D9D9"/>
          </w:tcPr>
          <w:p w14:paraId="5E3420B9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14:paraId="1498155C" w14:textId="77777777" w:rsidTr="00C77D6E">
        <w:trPr>
          <w:trHeight w:val="844"/>
        </w:trPr>
        <w:tc>
          <w:tcPr>
            <w:tcW w:w="9440" w:type="dxa"/>
            <w:shd w:val="clear" w:color="auto" w:fill="auto"/>
          </w:tcPr>
          <w:p w14:paraId="53336D9F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14:paraId="77015B81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14:paraId="0A204F8A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14:paraId="163BA1EA" w14:textId="77777777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14:paraId="64904FBF" w14:textId="77777777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2978350D" w14:textId="77777777"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14:paraId="03980A45" w14:textId="77777777"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7ACEA4AC" w14:textId="77777777"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14:paraId="1FA92D54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0F503692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029591853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134A2CE6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29591853"/>
                </w:p>
              </w:tc>
            </w:tr>
            <w:tr w:rsidR="007320C1" w:rsidRPr="000A3B4C" w14:paraId="3B9B8FCA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383CA4B7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65232445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0987D8F9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52324455"/>
                </w:p>
              </w:tc>
            </w:tr>
            <w:tr w:rsidR="007320C1" w:rsidRPr="000A3B4C" w14:paraId="3D056500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59E80F39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1742998467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369CEB8E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42998467"/>
                </w:p>
              </w:tc>
            </w:tr>
            <w:tr w:rsidR="007320C1" w:rsidRPr="000A3B4C" w14:paraId="125A3B85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1300969B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1681813907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189E777A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81813907"/>
                </w:p>
              </w:tc>
            </w:tr>
            <w:tr w:rsidR="007320C1" w:rsidRPr="00370002" w14:paraId="691C1F7D" w14:textId="77777777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AAA19A3" w14:textId="77777777"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AA63E28" w14:textId="77777777"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2011390458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AB6A5C" w14:textId="77777777"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11390458"/>
                </w:p>
              </w:tc>
            </w:tr>
            <w:tr w:rsidR="007320C1" w:rsidRPr="000A3B4C" w14:paraId="56CBE7FC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6F0F6F7" w14:textId="77777777"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14:paraId="153F6BE7" w14:textId="77777777"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369232973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D1B2E4C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69232973"/>
                </w:p>
              </w:tc>
            </w:tr>
            <w:tr w:rsidR="007320C1" w:rsidRPr="000A3B4C" w14:paraId="05889D22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78F883C" w14:textId="77777777"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14:paraId="086A4FE6" w14:textId="77777777"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718606414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87E5D2" w14:textId="77777777"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18606414"/>
                </w:p>
              </w:tc>
            </w:tr>
            <w:tr w:rsidR="007320C1" w:rsidRPr="000A3B4C" w14:paraId="20C6312A" w14:textId="77777777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6500CDEF" w14:textId="77777777"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14:paraId="6AE92695" w14:textId="77777777"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453283092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0D7A1D64" w14:textId="77777777"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53283092"/>
                </w:p>
              </w:tc>
            </w:tr>
            <w:tr w:rsidR="007320C1" w:rsidRPr="000A3B4C" w14:paraId="7FCF5303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E58D5B2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1082411481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610B0BC4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82411481"/>
                </w:p>
              </w:tc>
            </w:tr>
            <w:tr w:rsidR="007320C1" w:rsidRPr="000A3B4C" w14:paraId="1169748E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4FB0A11C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1813792344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4621954D" w14:textId="77777777"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13792344"/>
                </w:p>
              </w:tc>
            </w:tr>
          </w:tbl>
          <w:p w14:paraId="15A92D4D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3045F2DF" w14:textId="77777777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F57AB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14:paraId="2F92DD71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1907763762" w:edGrp="everyone"/>
      <w:tr w:rsidR="007320C1" w:rsidRPr="000A3B4C" w14:paraId="1DA61B5A" w14:textId="77777777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31F0B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776376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043805465" w:edGrp="everyone"/>
          <w:p w14:paraId="6F4AAE27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3805465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022129057" w:edGrp="everyone"/>
          <w:p w14:paraId="1F08011C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212905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194753007" w:edGrp="everyone"/>
          <w:p w14:paraId="111F5B3A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475300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2131045948" w:edGrp="everyone"/>
          <w:p w14:paraId="7AFB818E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3104594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0873FB6E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6481531F" w14:textId="77777777"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14:paraId="02C8452D" w14:textId="77777777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14:paraId="505EB3E3" w14:textId="77777777"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14:paraId="5C27ED52" w14:textId="77777777"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14:paraId="69E4F580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14:paraId="58126F6A" w14:textId="77777777"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1559505360" w:edGrp="everyone"/>
        <w:tc>
          <w:tcPr>
            <w:tcW w:w="7028" w:type="dxa"/>
            <w:gridSpan w:val="2"/>
            <w:shd w:val="clear" w:color="auto" w:fill="auto"/>
          </w:tcPr>
          <w:p w14:paraId="56492BD2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559505360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502300DD" w14:textId="77777777"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6C5204E7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0FAB19D4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14:paraId="320A83D4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774854846" w:edGrp="everyone"/>
        <w:tc>
          <w:tcPr>
            <w:tcW w:w="7028" w:type="dxa"/>
            <w:gridSpan w:val="2"/>
            <w:shd w:val="clear" w:color="auto" w:fill="auto"/>
          </w:tcPr>
          <w:p w14:paraId="58701D21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74854846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601A4EE8" w14:textId="77777777"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4C02998A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14:paraId="2192FDF7" w14:textId="77777777"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14:paraId="1F25C3E0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06D8255F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8704785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7047856"/>
          </w:p>
          <w:p w14:paraId="2D1E5B72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A6E528" w14:textId="77777777"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20606662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6066626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66702847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7028474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14:paraId="1DB1E09D" w14:textId="77777777"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2FB984EC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1AC91272" w14:textId="77777777"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323203287" w:edGrp="everyone"/>
        <w:tc>
          <w:tcPr>
            <w:tcW w:w="7028" w:type="dxa"/>
            <w:gridSpan w:val="2"/>
            <w:shd w:val="clear" w:color="auto" w:fill="auto"/>
          </w:tcPr>
          <w:p w14:paraId="2ED57057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323203287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4D4373AD" w14:textId="77777777"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0C4156DB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D19BD" w14:textId="77777777"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14:paraId="71AADF62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14:paraId="3714CCE4" w14:textId="77777777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66742585" w:edGrp="everyone"/>
                <w:p w14:paraId="41ADD850" w14:textId="77777777"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215F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215F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674258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1106854450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45505D36" w14:textId="77777777"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06854450"/>
                </w:p>
              </w:tc>
            </w:tr>
            <w:permStart w:id="451884008" w:edGrp="everyone"/>
            <w:tr w:rsidR="00E178DC" w:rsidRPr="000A3B4C" w14:paraId="710459C3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34050C5D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215F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215F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5188400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204265438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40B814D7" w14:textId="77777777"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42654383"/>
                </w:p>
              </w:tc>
            </w:tr>
            <w:permStart w:id="1503332117" w:edGrp="everyone"/>
            <w:tr w:rsidR="00E178DC" w:rsidRPr="000A3B4C" w14:paraId="4514D38A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4EF48FFD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215F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215F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0333211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1499684188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1744CA62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99684188"/>
                </w:p>
              </w:tc>
            </w:tr>
            <w:permStart w:id="272565751" w:edGrp="everyone"/>
            <w:tr w:rsidR="00E178DC" w:rsidRPr="000A3B4C" w14:paraId="45912C20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4B0428FA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215F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215F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7256575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878863828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79A4E279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78863828"/>
                </w:p>
              </w:tc>
            </w:tr>
            <w:permStart w:id="493572678" w:edGrp="everyone"/>
            <w:tr w:rsidR="00E178DC" w:rsidRPr="000A3B4C" w14:paraId="5749CEE6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6D569E51" w14:textId="77777777"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215F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215F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9357267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28758822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87588229"/>
                </w:p>
              </w:tc>
              <w:permStart w:id="24978024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2F046956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49780243"/>
                </w:p>
              </w:tc>
            </w:tr>
            <w:permStart w:id="849696027" w:edGrp="everyone"/>
            <w:tr w:rsidR="00E178DC" w:rsidRPr="00F01C1A" w14:paraId="4A3DDA1A" w14:textId="77777777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5933268" w14:textId="77777777"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215F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215F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4969602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21319511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3195113"/>
                </w:p>
              </w:tc>
              <w:permStart w:id="1474173788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B01AC5A" w14:textId="77777777"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74173788"/>
                </w:p>
              </w:tc>
            </w:tr>
            <w:permStart w:id="312550529" w:edGrp="everyone"/>
            <w:tr w:rsidR="00E178DC" w:rsidRPr="000A3B4C" w14:paraId="55E404C1" w14:textId="77777777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1E4F661" w14:textId="77777777"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215F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215F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1255052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80952558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09525582"/>
                </w:p>
              </w:tc>
              <w:permStart w:id="1324693542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7CCC667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24693542"/>
                </w:p>
              </w:tc>
            </w:tr>
          </w:tbl>
          <w:p w14:paraId="279747D1" w14:textId="77777777"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57A9F307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348B73A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743199313" w:edGrp="everyone"/>
      <w:tr w:rsidR="00E178DC" w:rsidRPr="000A3B4C" w14:paraId="1DCFDFF0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DDD2DE8" w14:textId="77777777"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43199313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47738731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77387314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1936F95F" w14:textId="77777777"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2138902024" w:edGrp="everyone"/>
          <w:p w14:paraId="6D096E0D" w14:textId="77777777"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38902024"/>
          </w:p>
        </w:tc>
      </w:tr>
      <w:tr w:rsidR="00E178DC" w:rsidRPr="000A3B4C" w14:paraId="530DC1C9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ACEAD5D" w14:textId="77777777"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14:paraId="75DDA4F2" w14:textId="77777777"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1006972031" w:edGrp="everyone"/>
      <w:tr w:rsidR="00E178DC" w:rsidRPr="000A3B4C" w14:paraId="399A180E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1D02F2F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0697203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1134907288" w:edGrp="everyone"/>
          <w:p w14:paraId="3AAEFEE2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4907288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1508724593" w:edGrp="everyone"/>
          <w:p w14:paraId="6674F1A6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8724593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858137953" w:edGrp="everyone"/>
          <w:p w14:paraId="2F676D6F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58137953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44462432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444624323"/>
          <w:p w14:paraId="2DDE0607" w14:textId="77777777"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99EEF" w14:textId="77777777"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0B732C77" w14:textId="77777777"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14:paraId="575B99C9" w14:textId="77777777" w:rsidTr="00E178DC">
        <w:trPr>
          <w:trHeight w:val="346"/>
        </w:trPr>
        <w:tc>
          <w:tcPr>
            <w:tcW w:w="9440" w:type="dxa"/>
            <w:shd w:val="clear" w:color="auto" w:fill="D9D9D9"/>
          </w:tcPr>
          <w:p w14:paraId="5C7D8B73" w14:textId="77777777"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14:paraId="15A035FF" w14:textId="77777777" w:rsidTr="00E178DC">
        <w:trPr>
          <w:trHeight w:val="3249"/>
        </w:trPr>
        <w:tc>
          <w:tcPr>
            <w:tcW w:w="9440" w:type="dxa"/>
            <w:shd w:val="clear" w:color="auto" w:fill="auto"/>
          </w:tcPr>
          <w:p w14:paraId="70279A25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14:paraId="3A516D63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DE30D3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470401E4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C96F9A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6DCB56BC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CB6ACD" w14:textId="77777777"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14:paraId="12CD01BC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832CE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14:paraId="6451FACD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0F6EE1" w14:textId="77777777"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14:paraId="431D7080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71B245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14:paraId="33D0DDC1" w14:textId="77777777" w:rsidR="000C2BF3" w:rsidRPr="00E72AB6" w:rsidRDefault="00F215FA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6ED80309" w14:textId="77777777"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F96CDF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14:paraId="4ED2A9E9" w14:textId="77777777"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CD3613" w14:textId="77777777"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E4428DE" w14:textId="77777777"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57E0A417" w14:textId="77777777"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14:paraId="33BD99F1" w14:textId="77777777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2122404839" w:edGrp="everyone"/>
          <w:p w14:paraId="6003DF38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22404839"/>
          </w:p>
        </w:tc>
        <w:permStart w:id="555253295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975185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55253295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1F1D8E" w14:textId="77777777"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14:paraId="37A53782" w14:textId="77777777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0BC785BA" w14:textId="77777777"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061D584" w14:textId="77777777"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4448CB1F" w14:textId="77777777"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584F56E2" w14:textId="77777777"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14:paraId="76C50213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7EED9B45" w14:textId="77777777"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14:paraId="7C6A9661" w14:textId="77777777"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14:paraId="2018123C" w14:textId="77777777"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14:paraId="5680392C" w14:textId="77777777"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14:paraId="101E41BA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14:paraId="73CC2FE5" w14:textId="77777777"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14:paraId="7B564E49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9064E84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14:paraId="6B9D8DA0" w14:textId="77777777" w:rsidTr="00CE0AA1">
        <w:tc>
          <w:tcPr>
            <w:tcW w:w="9464" w:type="dxa"/>
            <w:shd w:val="clear" w:color="auto" w:fill="auto"/>
          </w:tcPr>
          <w:p w14:paraId="41FEEB81" w14:textId="77777777"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14:paraId="164F2432" w14:textId="77777777"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14:paraId="752C4962" w14:textId="77777777"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14:paraId="718661F0" w14:textId="77777777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3F082FC9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82970649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829706499"/>
          <w:p w14:paraId="381DFD2C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4D65AFE8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4B68360A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14:paraId="77EDEF3A" w14:textId="77777777"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123250845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123250845"/>
          <w:p w14:paraId="7DFF7CDA" w14:textId="77777777"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72B35CC3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511A22BC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14:paraId="12546E90" w14:textId="77777777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FA9634" w14:textId="77777777"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9614259" w14:textId="77777777"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136053253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60532539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3B3B09" w14:textId="77777777"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68871814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68871814"/>
          </w:p>
        </w:tc>
      </w:tr>
      <w:tr w:rsidR="00642736" w:rsidRPr="000A3B4C" w14:paraId="1B699EE3" w14:textId="77777777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C2236D2" w14:textId="77777777"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14:paraId="579E0315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E932F0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699246363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4541A20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9246363"/>
          </w:p>
          <w:p w14:paraId="297AF78C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D7778FE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2F6FCB5F" w14:textId="77777777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E01329F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14:paraId="4EFFD487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78925EB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1520718211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3809145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0718211"/>
          </w:p>
          <w:p w14:paraId="2651E94C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352835CE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ED9CF47" w14:textId="77777777"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526254370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6254370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3039118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039118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34F1D9D8" w14:textId="77777777"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3F0178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35684432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5684432"/>
          </w:p>
        </w:tc>
      </w:tr>
      <w:tr w:rsidR="00B27322" w:rsidRPr="000A3B4C" w14:paraId="490ACC6D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2A4F82D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14:paraId="6DD1B61B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4408E5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343059103" w:edGrp="everyone"/>
          <w:p w14:paraId="4A160000" w14:textId="77777777"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343059103"/>
          </w:p>
        </w:tc>
      </w:tr>
      <w:tr w:rsidR="00642736" w:rsidRPr="000A3B4C" w14:paraId="0F6C6082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5155ED" w14:textId="77777777"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14:paraId="515A4741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14:paraId="0F977BF6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BF112D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52661702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6617028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34893390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48933908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C02BCCB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14:paraId="1011A299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50753301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07533014"/>
          </w:p>
        </w:tc>
      </w:tr>
      <w:tr w:rsidR="00642736" w:rsidRPr="000A3B4C" w14:paraId="6E6CE75F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7B3E92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0592130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5921305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27350290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FA">
              <w:rPr>
                <w:rFonts w:ascii="Arial" w:hAnsi="Arial" w:cs="Arial"/>
                <w:sz w:val="20"/>
                <w:szCs w:val="20"/>
              </w:rPr>
            </w:r>
            <w:r w:rsidR="00F2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3502900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301C3557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14:paraId="45371D54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48969047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89690477"/>
          </w:p>
        </w:tc>
      </w:tr>
      <w:tr w:rsidR="00642736" w:rsidRPr="00962BAA" w14:paraId="19CEE399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F508C4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5E3EB6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98C174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426A5D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2070962799" w:edGrp="everyone"/>
          <w:p w14:paraId="5CF748DA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70962799"/>
          </w:p>
        </w:tc>
        <w:permStart w:id="400113534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B2AF96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0113534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06BF8C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EF1E39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674BAC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14:paraId="43C2FA7E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30FE1D74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BCBFD0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14:paraId="27174BC8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14:paraId="2A108E83" w14:textId="77777777"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F7E3A" w14:textId="77777777" w:rsidR="008E48FE" w:rsidRDefault="008E48FE" w:rsidP="005935CA">
      <w:r>
        <w:separator/>
      </w:r>
    </w:p>
  </w:endnote>
  <w:endnote w:type="continuationSeparator" w:id="0">
    <w:p w14:paraId="613B596F" w14:textId="77777777"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87B40" w14:textId="77777777"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271D021F" w14:textId="77777777" w:rsidR="008E48FE" w:rsidRDefault="008E48FE" w:rsidP="00C7294E">
    <w:pPr>
      <w:pStyle w:val="Fuzeile"/>
      <w:ind w:right="360"/>
    </w:pPr>
  </w:p>
  <w:p w14:paraId="1EE717C3" w14:textId="77777777"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82F2" w14:textId="77777777"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22143EE1" w14:textId="77777777"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14:paraId="7DBD03B8" w14:textId="77777777"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81027" w14:textId="77777777" w:rsidR="008E48FE" w:rsidRDefault="008E48FE" w:rsidP="005935CA">
      <w:r>
        <w:separator/>
      </w:r>
    </w:p>
  </w:footnote>
  <w:footnote w:type="continuationSeparator" w:id="0">
    <w:p w14:paraId="531D6A19" w14:textId="77777777" w:rsidR="008E48FE" w:rsidRDefault="008E48FE" w:rsidP="005935CA">
      <w:r>
        <w:continuationSeparator/>
      </w:r>
    </w:p>
  </w:footnote>
  <w:footnote w:id="1">
    <w:p w14:paraId="062C74BA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7286A86F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BB1EE" w14:textId="77777777" w:rsidR="008E48FE" w:rsidRDefault="008E48FE">
    <w:pPr>
      <w:pStyle w:val="Kopfzeile"/>
      <w:rPr>
        <w:rFonts w:ascii="Arial" w:hAnsi="Arial" w:cs="Arial"/>
        <w:sz w:val="22"/>
        <w:lang w:val="de-DE"/>
      </w:rPr>
    </w:pPr>
  </w:p>
  <w:p w14:paraId="7DC5E381" w14:textId="77777777"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 wp14:anchorId="4EC48717" wp14:editId="647F640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14:paraId="2BB5C938" w14:textId="77777777"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CB71F" w14:textId="77777777"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15FA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3D95F72B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10801</Characters>
  <Application>Microsoft Office Word</Application>
  <DocSecurity>8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9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Stefanie Ackermann</cp:lastModifiedBy>
  <cp:revision>2</cp:revision>
  <cp:lastPrinted>2017-03-28T08:20:00Z</cp:lastPrinted>
  <dcterms:created xsi:type="dcterms:W3CDTF">2021-03-31T10:42:00Z</dcterms:created>
  <dcterms:modified xsi:type="dcterms:W3CDTF">2021-03-31T10:42:00Z</dcterms:modified>
</cp:coreProperties>
</file>